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11 vom 11. Oktober 2011</w:t>
      </w:r>
    </w:p>
    <w:p>
      <w:r>
        <w:t>Bundesverwaltungsgericht, 2011-10-11, DE</w:t>
      </w:r>
    </w:p>
    <w:p>
      <w:r>
        <w:rPr>
          <w:b/>
        </w:rPr>
        <w:t xml:space="preserve">Quelle: </w:t>
      </w:r>
      <w:r>
        <w:t>https://mcp.opencaselaw.ch/entscheid/bvger_E-1002_2011</w:t>
      </w:r>
    </w:p>
    <w:p>
      <w:r>
        <w:t>FR: TAF E-1002/2011 du 11 octobre 2011</w:t>
      </w:r>
    </w:p>
    <w:p>
      <w:r>
        <w:t>IT: TAF E-1002/2011 del 11 otto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19 AsylG kann ein Asylgesuch im Ausland bei einer schweizerischen Vertretung gestellt werden, welche es mit einem Bericht an das Bundesamt überweist (Art. 20 Abs. 1AsylG). Die schweizerische Vertretung führt mit der asylsuchenden Person in der Regel eine Befragung durch (Art. 10 Abs. 1 der Asylverordnung 1 vom 11. August 1999 über Verfahrensfragen [AsylV 1, SR142.311]). Ist dies nicht möglich, so wird die asylsuchende Person von der Vertretung aufgefordert, ihre Asylgründe schriftlich festzuhalten (Art. 10 Abs. 2 AsylV 1).</w:t>
      </w:r>
    </w:p>
    <w:p>
      <w:r>
        <w:rPr>
          <w:b/>
        </w:rPr>
        <w:t>E. 5.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3</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4</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5.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1</w:t>
      </w:r>
    </w:p>
    <w:p>
      <w:r>
        <w:t>In der angefochtenen Verfügung wird ausgeführt, die Beschwerdeführenden würden geltend machen, von FARC und der ELN bedroht zu werden. Dazu sei festzustellen, dass der kolumbianische Staat grundsätzlich über eine funktionierende und effiziente Schutzinfrastruktur, insbesondere über einen funktionierenden Polizeiapparat sowie über ein Rechts- und Justizsystem verfüge. Da der kolumbianische Staat die Aktivitäten der Guerilla im Rahmen des Möglichen bekämpfe, könne die Schutzwilligkeit als gegeben erachtet werden. Sodann gelinge es keinem Staat, die absolute Sicherheit aller seiner Bürger jederzeit und überall zu garantieren. Bei dem geltend gemachten Vorfall vom 25. Juli 2009 handle es sich zweifellos um ein tragisches Ereignis. Indes handle es sich bei den Beschwerdeführenden nicht um landesweit bekannte Persönlichkeiten. Es sei deshalb nicht anzunehmen, dass sie von den Verfolgern an jedem beliebigen Ort in Kolumbien ausfindig gemacht werden könnten. Zwar würden sie geltend machen, sich bereits nach G._______ und anschliessend nach H._______ begeben zu haben und auch dort bedroht worden zu sein. Trotzdem sei davon auszugehen, dass für die Beschwerdeführenden durchaus eine innerstaatliche Fluchtalternative bestehe und sie sich in einer anderen Region innerhalb von Kolumbien, wo sie nicht bekannt seien, den Übergriffen seitens der Guerilla entziehen könnten. Es sei ihnen daher zumutbar, sich in eine andere Region innerhalb Kolumbiens zu begeben. Demzufolge bedürften sie keines Schutzes durch die Schweiz. Weiter führt die Vorinstanz aus, die Asylgesuche könnten auch gestützt auf Art. 52 Abs. 2 AsylG abgelehnt werden. Gemäss diesem Artikel könne ein Asylgesuch eines sich im Ausland befindenden Ausländers abgelehnt werden, wenn ihm zugemutet werden könne, sich in einem anderen Staat um Aufnahme zu bemühen. Dabei sei das Vorhandensein enger Bindungen zur Schweiz eines der wesentlichen Kriterien, welches zur Erteilung einer Einreisebewilligung führe. Die Beschwerdeführenden machten keine besonders nahen Beziehungen zur Schweiz geltend. Unter diesen Umständen sei es ihnen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über ein eigenes, gesetzlich geregeltes Verfahren zur Anerkennung von Flüchtlingen verfügen. Namentlich Argentinien und Brasilien würden über ein im Allgemeinen formelles und gesichertes Asylverfahren verfüg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sämtliche umliegende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erscheinen. Hinzu komme, dass das UNHCR in diesen Ländern vor Ort sei und während der ersten Monaten wirtschaftliche Unterstützung an Asylsuchende und Flüchtlinge gewähre. Den Beschwerdeführenden sei es somit zumutbar, sich in einem anderen Staat um Schutz zu bemühen.</w:t>
      </w:r>
    </w:p>
    <w:p>
      <w:r>
        <w:rPr>
          <w:b/>
        </w:rPr>
        <w:t>E. 6.2</w:t>
      </w:r>
    </w:p>
    <w:p>
      <w:r>
        <w:t>In der Rechtsmitteleingabe machen die Beschwerdeführenden unter Beilage zahlreicher Beweismittel (jeweils in Kopie) sinngemäss geltend, das BFM habe ihnen zu Unrecht die Einreise nicht bewilligt und sie zu Unrecht nicht als Flüchtlinge anerkannt. Sie hätten keine Sicherheit in Kolumbien, der Staat könne sie nicht schützen</w:t>
      </w:r>
    </w:p>
    <w:p>
      <w:r>
        <w:rPr>
          <w:b/>
        </w:rPr>
        <w:t>E. 6.3</w:t>
      </w:r>
    </w:p>
    <w:p>
      <w:r>
        <w:t>Zunächst ist festzuhalten, dass sowohl das BFM als auch das Bundesverwaltungsgericht nicht in Abrede stellen, dass die Beschwerdeführenden seitens der FARC bedroht wurden und in der Vergangenheit Schlimmes erlebt haben. Indes gelangt das Gericht zum Schluss, dass die Vorinstanz in der angefochtenen Verfügung einerseits zutreffend festgestellt hat, den Beschwerdeführenden würde eine valable innerstaatliche Fluchtalternative offenstehen, weshalb sie nicht auf den Schutz der Schweiz angewiesen seien. Andererseits hat es ausführlich dargelegt, dass es den Beschwerdeführenden zumutbar und möglich ist, sich in einem der Nachbarstaaten Kolumbiens um Schutz vor allfälliger Verfolgung zu bemühen. An diesen Feststellungen vermögen die Beschwerdeführenden mit den Ausführungen in der Rechtsmitteleingabe nichts zu ändern. Insbesondere legen sie nicht substantiiert dar, inwiefern sie einen Bezug zur Schweiz haben und inwiefern ihnen eine Ausreise in einen der Nachbarstaaten Kolumbiens nicht zumutbar sein soll. Demnach ist mit der Vorinstanz zu schliessen, dass es den Beschwerdeführenden zuzumuten ist, in einem anderen Land als der Schweiz um Asylgewährung nachzusuchen. Um diesbezüglich Wiederholungen zu vermeiden, kann vollumfänglich auf die zutreffenden Erwägungen in der angefochtenen Verfügung verwiesen werden.</w:t>
      </w:r>
    </w:p>
    <w:p>
      <w:r>
        <w:rPr>
          <w:b/>
        </w:rPr>
        <w:t>E. 6.4</w:t>
      </w:r>
    </w:p>
    <w:p>
      <w:r>
        <w:t>Zusammenfassend ist festzustellen, dass die Beschwerdeführenden weder schutzbedürftig im Sinne von Art. 3 AsylG sind, noch die Anforderungen an eine Aufnahme in der Schweiz gemäss Art. 52 Abs. 2 AsylG erfüllt sind. An diesem Schluss vermögen auch die lediglich in Kopie eingereichten Beweismittel nichts zu ändern. Das BFM hat den Beschwerdeführenden demnach zur Recht die Einreise in die Schweiz nicht bewilligt und die Asylgesuche abgelehnt.</w:t>
      </w:r>
    </w:p>
    <w:p>
      <w:r>
        <w:rPr>
          <w:b/>
        </w:rPr>
        <w:t>E. 7</w:t>
      </w:r>
    </w:p>
    <w:p>
      <w:r>
        <w:t>Aus diesen Erwägungen ergibt sich, dass die angefochtene Verfügung Bundesrecht nicht verletzt, den rechtserheblichen Sachverhalt richtig und vollständig feststellt und angemessen ist (Art. 106AsylG). Die Beschwerde ist daher abzuweisen.</w:t>
      </w:r>
    </w:p>
    <w:p>
      <w:r>
        <w:rPr>
          <w:b/>
        </w:rPr>
        <w:t>E. 8</w:t>
      </w:r>
    </w:p>
    <w:p>
      <w:r>
        <w:t>Bei diesem Ausgang des Verfahrens wären die Kosten grundsätzlich den Beschwerdeführerenden aufzuerlegen (Art. 63 Abs. 1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